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龙胜各族自治县</w:t>
      </w:r>
      <w:r>
        <w:rPr>
          <w:rFonts w:ascii="方正小标宋_GBK" w:hAnsi="方正小标宋_GBK" w:eastAsia="方正小标宋_GBK"/>
          <w:b w:val="0"/>
          <w:bCs w:val="0"/>
          <w:sz w:val="30"/>
        </w:rPr>
        <w:t>重大建设项目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领域基层政务公开标准目录</w:t>
      </w:r>
      <w:bookmarkEnd w:id="0"/>
    </w:p>
    <w:tbl>
      <w:tblPr>
        <w:tblStyle w:val="3"/>
        <w:tblW w:w="151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900"/>
        <w:gridCol w:w="887"/>
        <w:gridCol w:w="2173"/>
        <w:gridCol w:w="3155"/>
        <w:gridCol w:w="1559"/>
        <w:gridCol w:w="1418"/>
        <w:gridCol w:w="1968"/>
        <w:gridCol w:w="540"/>
        <w:gridCol w:w="720"/>
        <w:gridCol w:w="540"/>
        <w:gridCol w:w="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5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8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7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1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58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7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315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3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批准服务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办事指南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申报材料清单、批准流程、办理时限、受理机构联系方式、申报要求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、《</w:t>
            </w:r>
            <w:bookmarkStart w:id="1" w:name="_GoBack"/>
            <w:bookmarkEnd w:id="1"/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》(国办发〔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2016〕80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号)、《关于推进重大建设项目批准和实施领域政府信息公开的意见》( 国办发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〔2017〕9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实时公开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相关审批部门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办理过程信息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事项名称、事项办理部门、办理进展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》(国办发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〔2016〕80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号)、《关于推进重大建设项目批准和实施领域政府信息公开的意见》( 国办发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〔2017〕9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及时公开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相关审批部门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hint="eastAsia" w:ascii="Times New Roman" w:hAnsi="Times New Roman"/>
                <w:sz w:val="15"/>
                <w:szCs w:val="15"/>
              </w:rPr>
              <w:t>项目单位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6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咨询监督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咨询电话、监督投诉电话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实时公开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相关审批部门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政府网站</w:t>
            </w:r>
          </w:p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政务服务中心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政府投资项目建议书审批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结果、批复时间、批复文号、批复单位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龙胜各族自治县发展和改革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政府投资项目可行性研究报告审批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结果、批复时间、批复单位、批复文号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龙胜各族自治县发展和改革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政府投资项目初步设计审批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结果、批复时间、批复单位、批复文号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龙胜各族自治县发展和改革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企业投资项目核准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核准结果、核准时间、核准单位、核准文号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龙胜各族自治县发展和改革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企业投资项目备案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备案号、备案时间、备案单位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  <w:lang w:eastAsia="zh-CN"/>
              </w:rPr>
              <w:t>龙胜各族自治县发展和改革局、龙胜各族自治县工信和商贸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节能审查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查结果、批复时间、批复单位、批复文号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节能审查部门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选址意见书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结果、批复时间、批复文号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自然资源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 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建设项目用地（用海）预审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预审结果、批复时间、批复文号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自然资源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建设用地（含临时用地）规划许可证核发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核结果、建设用地（含临时用地）规划许可证号、许可时间、发证机关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自然资源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建设工程规划许可证核发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核结果、建设工程规划许可证号、许可时间、发证机关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自然资源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乡村建设规划许可证核发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核结果、乡村建设规划许可证号、许可时间、发证机关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乡镇人民政府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建筑工程施工许可证核发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核结果、建筑工程施工许可证号、施工许可日期、发证机关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住房和城乡建设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6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招标事项审批核准结果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部门、批复时间、招标方式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住房和城乡建设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取水许可审批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结果、批复时间、批复文号、批复文件标题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hint="eastAsia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自治县水利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8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生产建设项目水土保持方案审批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结果、批复时间、批复文号、批复文件标题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自治县水利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9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批准结果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洪水影响评价审批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hint="eastAsia"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审批结果、批复时间、批复文号、批复文件标题、项目名称、项目统一代码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自治县水利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投资项目在线审批监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招标投标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招标投标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招标公告、中标候选人公示、中标结果公示、合同订立及备案情况、招标投标违法处罚信息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招标人及其招标代理机构或相关行政监督部门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公共资源交易平台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信用中国网站  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招投标公共服务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1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征收土地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征收土地信息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征地告知书以及履行征地报批前程序的相关证明材料、建设项目用地呈报说明书、农用地转用方案、补充耕地方案、征收土地方案、供地方案、征地批后实施中征地公告、征地补偿安置方案公告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自然资源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征地信息公开平台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6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2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重大设计变更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重大设计变更审批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项目设计变更原因、主要变更内容、批准单位、变更结果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住房和城乡建设局、龙胜各族自治县自然资源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3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施工有关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施工管理服务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施工图审查机构、审查人员、审查结果、审查时限，项目法人单位及其主要负责人信息，设计、施工、监理单位及其主要负责人、项目负责人信息、资质情况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住房和城乡建设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■政府网站  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4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质量安全监督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质量安全监督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质量安全监督机构及其联系方式、质量安全行政处罚情况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住房和城乡建设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  <w:jc w:val="center"/>
        </w:trPr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5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竣工有关信息</w:t>
            </w:r>
          </w:p>
        </w:tc>
        <w:tc>
          <w:tcPr>
            <w:tcW w:w="887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竣工验收审批（备案）</w:t>
            </w:r>
          </w:p>
        </w:tc>
        <w:tc>
          <w:tcPr>
            <w:tcW w:w="2173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竣工验收时间、竣工验收结果，竣工验收备案时间、备案编号、备案部门等</w:t>
            </w:r>
          </w:p>
        </w:tc>
        <w:tc>
          <w:tcPr>
            <w:tcW w:w="3155" w:type="dxa"/>
          </w:tcPr>
          <w:p>
            <w:pPr>
              <w:spacing w:line="240" w:lineRule="exact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、《</w:t>
            </w:r>
            <w:r>
              <w:rPr>
                <w:rFonts w:hint="eastAsia" w:ascii="Times New Roman" w:hAnsi="Times New Roman" w:eastAsia="仿宋_GB2312"/>
                <w:sz w:val="18"/>
                <w:szCs w:val="18"/>
                <w:lang w:eastAsia="zh-CN"/>
              </w:rPr>
              <w:t>关于全面推进政务公开工作的意见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》(国办发〔2016〕80号)、《关于推进重大建设项目批准和实施领域政府信息公开的意见》( 国办发〔2017〕94号)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龙胜各族自治县住房和城乡建设局、龙胜各族自治县自然资源局</w:t>
            </w:r>
          </w:p>
        </w:tc>
        <w:tc>
          <w:tcPr>
            <w:tcW w:w="1968" w:type="dxa"/>
            <w:vAlign w:val="center"/>
          </w:tcPr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YzNjdlYzY1OTQxNGM0NjE3Y2E2ZmQ3MGNlNGQ0NzIifQ=="/>
  </w:docVars>
  <w:rsids>
    <w:rsidRoot w:val="00497582"/>
    <w:rsid w:val="000124BB"/>
    <w:rsid w:val="00062AB5"/>
    <w:rsid w:val="00125D36"/>
    <w:rsid w:val="00206A10"/>
    <w:rsid w:val="003F4A51"/>
    <w:rsid w:val="00497582"/>
    <w:rsid w:val="005A24F8"/>
    <w:rsid w:val="005E62A2"/>
    <w:rsid w:val="00680C03"/>
    <w:rsid w:val="0069296C"/>
    <w:rsid w:val="006B6CDA"/>
    <w:rsid w:val="007643A4"/>
    <w:rsid w:val="007859C1"/>
    <w:rsid w:val="00981EFE"/>
    <w:rsid w:val="00A7390F"/>
    <w:rsid w:val="00A77EC2"/>
    <w:rsid w:val="00A97E0B"/>
    <w:rsid w:val="00BB308C"/>
    <w:rsid w:val="00D15B4E"/>
    <w:rsid w:val="00E36B00"/>
    <w:rsid w:val="00F42F42"/>
    <w:rsid w:val="15052123"/>
    <w:rsid w:val="1ACB0284"/>
    <w:rsid w:val="268516DC"/>
    <w:rsid w:val="284D0968"/>
    <w:rsid w:val="60D26EC6"/>
    <w:rsid w:val="6F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Char"/>
    <w:basedOn w:val="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D548-2A9B-4C00-B5BC-43F911C93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26</Words>
  <Characters>4144</Characters>
  <Lines>34</Lines>
  <Paragraphs>9</Paragraphs>
  <TotalTime>0</TotalTime>
  <ScaleCrop>false</ScaleCrop>
  <LinksUpToDate>false</LinksUpToDate>
  <CharactersWithSpaces>48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3:37:00Z</dcterms:created>
  <dc:creator>NTKO</dc:creator>
  <cp:lastModifiedBy>此生随梦追</cp:lastModifiedBy>
  <dcterms:modified xsi:type="dcterms:W3CDTF">2024-05-06T07:13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70031D9DA6540F883A6605119455319_12</vt:lpwstr>
  </property>
</Properties>
</file>